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B6D6" w14:textId="276BEAE9" w:rsidR="00AE7926" w:rsidRPr="009D6EE6" w:rsidRDefault="00AE7926" w:rsidP="00C037A5">
      <w:r w:rsidRPr="009D6EE6">
        <w:rPr>
          <w:rFonts w:hint="eastAsia"/>
        </w:rPr>
        <w:t>様式第１号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880"/>
        <w:gridCol w:w="880"/>
        <w:gridCol w:w="880"/>
        <w:gridCol w:w="880"/>
        <w:gridCol w:w="880"/>
        <w:gridCol w:w="1376"/>
        <w:gridCol w:w="772"/>
        <w:gridCol w:w="218"/>
        <w:gridCol w:w="2534"/>
      </w:tblGrid>
      <w:tr w:rsidR="00BB6DB6" w:rsidRPr="009D6EE6" w14:paraId="074CE1F6" w14:textId="77777777" w:rsidTr="00BB6DB6">
        <w:trPr>
          <w:cantSplit/>
          <w:trHeight w:val="283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82574" w14:textId="77777777" w:rsidR="00BB6DB6" w:rsidRPr="009D6EE6" w:rsidRDefault="00BB6DB6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2FE1BAC5" w14:textId="77777777" w:rsidR="00BB6DB6" w:rsidRPr="009D6EE6" w:rsidRDefault="00BB6DB6">
            <w:pPr>
              <w:jc w:val="center"/>
              <w:rPr>
                <w:sz w:val="18"/>
              </w:rPr>
            </w:pPr>
          </w:p>
          <w:p w14:paraId="01C6D310" w14:textId="77777777" w:rsidR="00BB6DB6" w:rsidRPr="009D6EE6" w:rsidRDefault="00BB6DB6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439BC8D5" w14:textId="63A31843" w:rsidR="00BB6DB6" w:rsidRPr="009D6EE6" w:rsidRDefault="00BB6DB6" w:rsidP="00E51916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E51916">
              <w:rPr>
                <w:rFonts w:hint="eastAsia"/>
                <w:kern w:val="0"/>
                <w:sz w:val="18"/>
              </w:rPr>
              <w:t>所</w:t>
            </w:r>
            <w:r w:rsidR="00E51916">
              <w:rPr>
                <w:rFonts w:hint="eastAsia"/>
                <w:kern w:val="0"/>
                <w:sz w:val="18"/>
              </w:rPr>
              <w:t xml:space="preserve">　</w:t>
            </w:r>
            <w:r w:rsidRPr="00E51916">
              <w:rPr>
                <w:rFonts w:hint="eastAsia"/>
                <w:kern w:val="0"/>
                <w:sz w:val="18"/>
              </w:rPr>
              <w:t>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4A7459D0" w14:textId="02E6BA01" w:rsidR="00BB6DB6" w:rsidRPr="009D6EE6" w:rsidRDefault="00E51916" w:rsidP="00E51916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E51916">
              <w:rPr>
                <w:rFonts w:hint="eastAsia"/>
                <w:kern w:val="0"/>
                <w:sz w:val="18"/>
              </w:rPr>
              <w:t>次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E51916">
              <w:rPr>
                <w:rFonts w:hint="eastAsia"/>
                <w:kern w:val="0"/>
                <w:sz w:val="18"/>
              </w:rPr>
              <w:t>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350C7B84" w14:textId="3AEB416F" w:rsidR="003D6DE9" w:rsidRDefault="003D6DE9" w:rsidP="00E51916">
            <w:pPr>
              <w:snapToGrid w:val="0"/>
              <w:spacing w:line="240" w:lineRule="exact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総　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</w:rPr>
              <w:t>務</w:t>
            </w:r>
          </w:p>
          <w:p w14:paraId="6CA66783" w14:textId="108AB9F4" w:rsidR="00BB6DB6" w:rsidRPr="009D6EE6" w:rsidRDefault="00BB6DB6" w:rsidP="00E51916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E51916">
              <w:rPr>
                <w:rFonts w:hint="eastAsia"/>
                <w:kern w:val="0"/>
                <w:sz w:val="18"/>
              </w:rPr>
              <w:t>課</w:t>
            </w:r>
            <w:r w:rsidR="00E51916">
              <w:rPr>
                <w:rFonts w:hint="eastAsia"/>
                <w:kern w:val="0"/>
                <w:sz w:val="18"/>
              </w:rPr>
              <w:t xml:space="preserve">　</w:t>
            </w:r>
            <w:r w:rsidRPr="00E51916">
              <w:rPr>
                <w:rFonts w:hint="eastAsia"/>
                <w:kern w:val="0"/>
                <w:sz w:val="18"/>
              </w:rPr>
              <w:t>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7FA0C1AB" w14:textId="3BFDC37A" w:rsidR="00BB6DB6" w:rsidRDefault="00BB6DB6" w:rsidP="00E51916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</w:t>
            </w:r>
            <w:r w:rsidR="00E5191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席</w:t>
            </w:r>
          </w:p>
          <w:p w14:paraId="46DDFC75" w14:textId="6E88491D" w:rsidR="00BB6DB6" w:rsidRPr="009D6EE6" w:rsidRDefault="00BB6DB6" w:rsidP="00E51916">
            <w:pPr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 w:rsidRPr="00E51916">
              <w:rPr>
                <w:rFonts w:hint="eastAsia"/>
                <w:kern w:val="0"/>
                <w:sz w:val="18"/>
              </w:rPr>
              <w:t>研究員</w:t>
            </w:r>
          </w:p>
        </w:tc>
        <w:tc>
          <w:tcPr>
            <w:tcW w:w="88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4202AF8" w14:textId="4A3A039E" w:rsidR="00BB6DB6" w:rsidRPr="009D6EE6" w:rsidRDefault="00E51916" w:rsidP="00E51916">
            <w:pPr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担当者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11D3140" w14:textId="77777777" w:rsidR="00BB6DB6" w:rsidRPr="009D6EE6" w:rsidRDefault="00BB6DB6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文　　書</w:t>
            </w:r>
          </w:p>
          <w:p w14:paraId="37F75731" w14:textId="77777777" w:rsidR="00BB6DB6" w:rsidRPr="009D6EE6" w:rsidRDefault="00BB6DB6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月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8BEB4" w14:textId="77777777" w:rsidR="00BB6DB6" w:rsidRPr="009D6EE6" w:rsidRDefault="00BB6DB6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公　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418D94D" w14:textId="77777777" w:rsidR="00BB6DB6" w:rsidRPr="009D6EE6" w:rsidRDefault="00BB6DB6" w:rsidP="006A381C">
            <w:pPr>
              <w:spacing w:line="24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555DFA" w14:textId="13ABAF8A" w:rsidR="00BB6DB6" w:rsidRPr="009D6EE6" w:rsidRDefault="00BB6DB6" w:rsidP="006A381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受</w:t>
            </w:r>
            <w:r w:rsidRPr="009D6EE6">
              <w:rPr>
                <w:rFonts w:hint="eastAsia"/>
                <w:sz w:val="18"/>
              </w:rPr>
              <w:t>付</w:t>
            </w:r>
          </w:p>
          <w:p w14:paraId="6E031516" w14:textId="3C4D0BAA" w:rsidR="00BB6DB6" w:rsidRPr="009D6EE6" w:rsidRDefault="00BB6DB6" w:rsidP="006A381C">
            <w:pPr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9D6EE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 xml:space="preserve">　日</w:t>
            </w:r>
            <w:r w:rsidRPr="009D6EE6">
              <w:rPr>
                <w:rFonts w:hint="eastAsia"/>
                <w:sz w:val="18"/>
              </w:rPr>
              <w:t xml:space="preserve"> </w:t>
            </w:r>
          </w:p>
        </w:tc>
      </w:tr>
      <w:tr w:rsidR="00BB6DB6" w:rsidRPr="009D6EE6" w14:paraId="6019E773" w14:textId="77777777" w:rsidTr="00BB6DB6">
        <w:trPr>
          <w:cantSplit/>
          <w:trHeight w:val="745"/>
        </w:trPr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5EDC1A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12E9704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3645436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AFF7AB4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6131220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double" w:sz="4" w:space="0" w:color="auto"/>
            </w:tcBorders>
          </w:tcPr>
          <w:p w14:paraId="733ADD13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1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402A0C" w14:textId="2C105466" w:rsidR="00BB6DB6" w:rsidRPr="00CD750E" w:rsidRDefault="00BB6DB6">
            <w:pPr>
              <w:rPr>
                <w:dstrike/>
                <w:color w:val="FF0000"/>
                <w:sz w:val="18"/>
              </w:rPr>
            </w:pPr>
          </w:p>
          <w:p w14:paraId="1C99E9D9" w14:textId="77777777" w:rsidR="00BB6DB6" w:rsidRPr="009D6EE6" w:rsidRDefault="00BB6DB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年　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 xml:space="preserve">月　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</w:tcPr>
          <w:p w14:paraId="57ACFB5A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9D83" w14:textId="77777777" w:rsidR="00BB6DB6" w:rsidRPr="009D6EE6" w:rsidRDefault="00BB6DB6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E810F" w14:textId="4E0E277F" w:rsidR="00BB6DB6" w:rsidRPr="009D6EE6" w:rsidRDefault="00BB6DB6">
            <w:pPr>
              <w:snapToGrid w:val="0"/>
              <w:spacing w:line="0" w:lineRule="atLeast"/>
              <w:rPr>
                <w:sz w:val="18"/>
              </w:rPr>
            </w:pP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※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[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 xml:space="preserve">　　　　　　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]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 xml:space="preserve">　第　　　</w:t>
            </w:r>
            <w:r w:rsidRPr="000E388A">
              <w:rPr>
                <w:rFonts w:hint="eastAsia"/>
                <w:spacing w:val="-10"/>
                <w:w w:val="92"/>
                <w:kern w:val="0"/>
                <w:sz w:val="18"/>
                <w:fitText w:val="2280" w:id="-1590425600"/>
              </w:rPr>
              <w:t>号</w:t>
            </w:r>
          </w:p>
        </w:tc>
      </w:tr>
      <w:tr w:rsidR="00AE7926" w:rsidRPr="009D6EE6" w14:paraId="1777900A" w14:textId="77777777" w:rsidTr="002920E5">
        <w:trPr>
          <w:cantSplit/>
          <w:trHeight w:val="627"/>
        </w:trPr>
        <w:tc>
          <w:tcPr>
            <w:tcW w:w="69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2029" w14:textId="77777777" w:rsidR="00AE7926" w:rsidRPr="009D6EE6" w:rsidRDefault="00AE7926">
            <w:pPr>
              <w:rPr>
                <w:sz w:val="18"/>
              </w:rPr>
            </w:pPr>
            <w:r w:rsidRPr="009D6EE6">
              <w:rPr>
                <w:rFonts w:hint="eastAsia"/>
              </w:rPr>
              <w:t>（伺）次のとおり申請があったので、許可してよろしいか</w:t>
            </w:r>
            <w:r w:rsidRPr="009D6EE6">
              <w:rPr>
                <w:rFonts w:hint="eastAsia"/>
                <w:sz w:val="18"/>
              </w:rPr>
              <w:t>。</w:t>
            </w:r>
          </w:p>
          <w:p w14:paraId="5DCBA89F" w14:textId="77777777" w:rsidR="004E499A" w:rsidRPr="009D6EE6" w:rsidRDefault="004E499A" w:rsidP="004E499A">
            <w:pPr>
              <w:ind w:leftChars="300" w:left="600"/>
              <w:rPr>
                <w:sz w:val="18"/>
              </w:rPr>
            </w:pPr>
            <w:r w:rsidRPr="009D6EE6">
              <w:rPr>
                <w:rFonts w:hint="eastAsia"/>
              </w:rPr>
              <w:t>次のとおり申請があったので、許可書を交付してよろしいか</w:t>
            </w:r>
            <w:r w:rsidRPr="009D6EE6">
              <w:rPr>
                <w:rFonts w:hint="eastAsia"/>
                <w:sz w:val="18"/>
              </w:rPr>
              <w:t>。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10D2E5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940D" w14:textId="3F2B116B" w:rsidR="00AE7926" w:rsidRPr="009D6EE6" w:rsidRDefault="00AE7926">
            <w:pPr>
              <w:rPr>
                <w:sz w:val="18"/>
              </w:rPr>
            </w:pPr>
            <w:r w:rsidRPr="009D6EE6">
              <w:rPr>
                <w:rFonts w:hint="eastAsia"/>
                <w:kern w:val="0"/>
                <w:sz w:val="18"/>
              </w:rPr>
              <w:t>※</w:t>
            </w:r>
            <w:r w:rsidRPr="009D6EE6">
              <w:rPr>
                <w:rFonts w:hint="eastAsia"/>
                <w:spacing w:val="20"/>
                <w:kern w:val="0"/>
                <w:sz w:val="18"/>
              </w:rPr>
              <w:t>収納簿番号</w:t>
            </w:r>
            <w:r w:rsidR="000E388A">
              <w:rPr>
                <w:rFonts w:hint="eastAsia"/>
                <w:spacing w:val="20"/>
                <w:kern w:val="0"/>
                <w:sz w:val="18"/>
              </w:rPr>
              <w:t xml:space="preserve">　</w:t>
            </w:r>
            <w:r w:rsidRPr="009D6EE6">
              <w:rPr>
                <w:rFonts w:hint="eastAsia"/>
                <w:kern w:val="0"/>
                <w:sz w:val="18"/>
              </w:rPr>
              <w:t xml:space="preserve">第　　　</w:t>
            </w:r>
            <w:r w:rsidR="000E388A">
              <w:rPr>
                <w:rFonts w:hint="eastAsia"/>
                <w:kern w:val="0"/>
                <w:sz w:val="18"/>
              </w:rPr>
              <w:t xml:space="preserve">　</w:t>
            </w:r>
            <w:r w:rsidRPr="009D6EE6">
              <w:rPr>
                <w:rFonts w:hint="eastAsia"/>
                <w:kern w:val="0"/>
                <w:sz w:val="18"/>
              </w:rPr>
              <w:t>号</w:t>
            </w:r>
          </w:p>
        </w:tc>
      </w:tr>
    </w:tbl>
    <w:p w14:paraId="60DD96E3" w14:textId="77777777" w:rsidR="00AE7926" w:rsidRPr="009D6EE6" w:rsidRDefault="00AE7926">
      <w:pPr>
        <w:rPr>
          <w:sz w:val="18"/>
        </w:rPr>
      </w:pPr>
    </w:p>
    <w:p w14:paraId="2FF278B4" w14:textId="77777777" w:rsidR="00AE7926" w:rsidRPr="009D6EE6" w:rsidRDefault="00AE7926">
      <w:pPr>
        <w:jc w:val="center"/>
        <w:rPr>
          <w:spacing w:val="30"/>
          <w:sz w:val="40"/>
        </w:rPr>
      </w:pPr>
      <w:r w:rsidRPr="009D6EE6">
        <w:rPr>
          <w:rFonts w:hint="eastAsia"/>
          <w:spacing w:val="30"/>
          <w:sz w:val="40"/>
        </w:rPr>
        <w:t>施設利用申請書</w:t>
      </w:r>
    </w:p>
    <w:p w14:paraId="040D5CFF" w14:textId="77777777" w:rsidR="00AE7926" w:rsidRPr="009D6EE6" w:rsidRDefault="00AE7926" w:rsidP="00C037A5"/>
    <w:p w14:paraId="0FB560AE" w14:textId="75B5D5E4" w:rsidR="00AE7926" w:rsidRPr="009D6EE6" w:rsidRDefault="00AE7926" w:rsidP="00C037A5">
      <w:pPr>
        <w:jc w:val="right"/>
      </w:pPr>
      <w:r w:rsidRPr="009D6EE6">
        <w:rPr>
          <w:rFonts w:hint="eastAsia"/>
        </w:rPr>
        <w:t>年　　月　　日</w:t>
      </w:r>
    </w:p>
    <w:p w14:paraId="6FB7F3EB" w14:textId="77777777" w:rsidR="00C037A5" w:rsidRDefault="00C037A5" w:rsidP="00C037A5">
      <w:pPr>
        <w:ind w:firstLineChars="100" w:firstLine="220"/>
        <w:rPr>
          <w:spacing w:val="10"/>
        </w:rPr>
      </w:pPr>
    </w:p>
    <w:p w14:paraId="3C4AB5F9" w14:textId="44EDBEA7" w:rsidR="00AE7926" w:rsidRPr="009D6EE6" w:rsidRDefault="00AE7926" w:rsidP="00C037A5">
      <w:pPr>
        <w:ind w:firstLineChars="100" w:firstLine="220"/>
        <w:rPr>
          <w:spacing w:val="10"/>
        </w:rPr>
      </w:pPr>
      <w:r w:rsidRPr="009D6EE6">
        <w:rPr>
          <w:rFonts w:hint="eastAsia"/>
          <w:spacing w:val="10"/>
        </w:rPr>
        <w:t>香川県産業技術センター所長　殿</w:t>
      </w:r>
    </w:p>
    <w:p w14:paraId="76EDBEC1" w14:textId="77777777" w:rsidR="00AE7926" w:rsidRPr="009D6EE6" w:rsidRDefault="00AE7926" w:rsidP="00C037A5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19BBE668" w14:textId="77777777" w:rsidR="00AE7926" w:rsidRPr="009D6EE6" w:rsidRDefault="00AE7926">
      <w:pPr>
        <w:ind w:left="3360"/>
      </w:pPr>
      <w:r w:rsidRPr="009D6EE6">
        <w:rPr>
          <w:rFonts w:hint="eastAsia"/>
        </w:rPr>
        <w:t>（申請者）住　所</w:t>
      </w:r>
    </w:p>
    <w:p w14:paraId="5882D3A9" w14:textId="77777777" w:rsidR="00AE7926" w:rsidRPr="009D6EE6" w:rsidRDefault="00AE7926">
      <w:pPr>
        <w:ind w:left="2520" w:firstLine="840"/>
      </w:pPr>
      <w:r w:rsidRPr="009D6EE6">
        <w:rPr>
          <w:rFonts w:hint="eastAsia"/>
        </w:rPr>
        <w:t xml:space="preserve">　　　　　名　称</w:t>
      </w:r>
    </w:p>
    <w:p w14:paraId="2DFED6DC" w14:textId="77777777" w:rsidR="00AE7926" w:rsidRPr="009D6EE6" w:rsidRDefault="00AE7926">
      <w:pPr>
        <w:ind w:left="2520" w:firstLine="840"/>
      </w:pPr>
      <w:r w:rsidRPr="009D6EE6">
        <w:rPr>
          <w:rFonts w:hint="eastAsia"/>
        </w:rPr>
        <w:t xml:space="preserve">　　　　　氏　名</w:t>
      </w:r>
    </w:p>
    <w:p w14:paraId="24856EF2" w14:textId="77777777" w:rsidR="00AE7926" w:rsidRPr="009D6EE6" w:rsidRDefault="00AE7926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2DFDF628" w14:textId="77777777" w:rsidR="00AE7926" w:rsidRPr="009D6EE6" w:rsidRDefault="00AE7926">
      <w:pPr>
        <w:ind w:firstLineChars="100" w:firstLine="220"/>
        <w:rPr>
          <w:spacing w:val="10"/>
        </w:rPr>
      </w:pPr>
      <w:r w:rsidRPr="009D6EE6">
        <w:rPr>
          <w:rFonts w:hint="eastAsia"/>
          <w:spacing w:val="10"/>
        </w:rPr>
        <w:t>次の施設の利用を申請しますので、許可願います。</w:t>
      </w:r>
    </w:p>
    <w:p w14:paraId="02D937DF" w14:textId="77777777" w:rsidR="00AE7926" w:rsidRPr="009D6EE6" w:rsidRDefault="00AE7926">
      <w:pPr>
        <w:ind w:firstLineChars="100" w:firstLine="220"/>
      </w:pPr>
      <w:r w:rsidRPr="009D6EE6">
        <w:rPr>
          <w:rFonts w:hint="eastAsia"/>
          <w:spacing w:val="10"/>
        </w:rPr>
        <w:t>なお、施設を利用するにあたっては、香川県産業技術センター規則及び香川県産業技術センター管理運営要綱の規定に従うことを誓約します。</w:t>
      </w:r>
    </w:p>
    <w:p w14:paraId="62412998" w14:textId="77777777" w:rsidR="00AE7926" w:rsidRPr="009D6EE6" w:rsidRDefault="00AE7926">
      <w:pPr>
        <w:ind w:firstLineChars="100" w:firstLine="200"/>
      </w:pPr>
    </w:p>
    <w:p w14:paraId="78E5A647" w14:textId="77777777" w:rsidR="00AE7926" w:rsidRPr="009D6EE6" w:rsidRDefault="00AE7926">
      <w:pPr>
        <w:jc w:val="center"/>
      </w:pPr>
      <w:r w:rsidRPr="009D6EE6">
        <w:rPr>
          <w:rFonts w:hint="eastAsia"/>
          <w:sz w:val="26"/>
        </w:rPr>
        <w:t>※証紙額　金　　　　　　　　　　円也</w:t>
      </w:r>
      <w:r w:rsidRPr="009D6EE6">
        <w:rPr>
          <w:rFonts w:hint="eastAsia"/>
        </w:rPr>
        <w:t>（証紙は裏面に貼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106"/>
        <w:gridCol w:w="1515"/>
        <w:gridCol w:w="2123"/>
        <w:gridCol w:w="1000"/>
        <w:gridCol w:w="1000"/>
        <w:gridCol w:w="1300"/>
      </w:tblGrid>
      <w:tr w:rsidR="00AE7926" w:rsidRPr="009D6EE6" w14:paraId="7E642562" w14:textId="77777777">
        <w:trPr>
          <w:cantSplit/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8DE84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pacing w:val="113"/>
                <w:szCs w:val="24"/>
                <w:fitText w:val="1520" w:id="-1590417408"/>
              </w:rPr>
              <w:t>利用目</w:t>
            </w:r>
            <w:r w:rsidRPr="006E5073">
              <w:rPr>
                <w:rFonts w:ascii="Century" w:hAnsi="Century" w:hint="eastAsia"/>
                <w:spacing w:val="1"/>
                <w:szCs w:val="24"/>
                <w:fitText w:val="1520" w:id="-1590417408"/>
              </w:rPr>
              <w:t>的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D3702" w14:textId="77777777" w:rsidR="00AE7926" w:rsidRPr="009D6EE6" w:rsidRDefault="00AE7926">
            <w:pPr>
              <w:pStyle w:val="a4"/>
            </w:pPr>
          </w:p>
        </w:tc>
      </w:tr>
      <w:tr w:rsidR="00AE7926" w:rsidRPr="009D6EE6" w14:paraId="79EF28AC" w14:textId="77777777">
        <w:trPr>
          <w:cantSplit/>
          <w:trHeight w:val="570"/>
        </w:trPr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FB22C0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zCs w:val="24"/>
                <w:fitText w:val="1045" w:id="-1590417407"/>
              </w:rPr>
              <w:t>利用責任者</w:t>
            </w:r>
          </w:p>
          <w:p w14:paraId="57710D38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w w:val="95"/>
                <w:kern w:val="0"/>
                <w:fitText w:val="1045" w:id="-1590417406"/>
              </w:rPr>
              <w:t>名称・氏名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14:paraId="271505A5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名　　称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865EC9" w14:textId="77777777" w:rsidR="00AE7926" w:rsidRPr="009D6EE6" w:rsidRDefault="00AE7926"/>
        </w:tc>
      </w:tr>
      <w:tr w:rsidR="00AE7926" w:rsidRPr="009D6EE6" w14:paraId="4CCF525C" w14:textId="77777777">
        <w:trPr>
          <w:cantSplit/>
          <w:trHeight w:val="570"/>
        </w:trPr>
        <w:tc>
          <w:tcPr>
            <w:tcW w:w="1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83ECD" w14:textId="77777777" w:rsidR="00AE7926" w:rsidRPr="009D6EE6" w:rsidRDefault="00AE7926">
            <w:pPr>
              <w:jc w:val="center"/>
              <w:rPr>
                <w:kern w:val="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8E231A" w14:textId="77777777" w:rsidR="00AE7926" w:rsidRPr="009D6EE6" w:rsidRDefault="00AE7926">
            <w:pPr>
              <w:jc w:val="center"/>
              <w:rPr>
                <w:kern w:val="0"/>
              </w:rPr>
            </w:pPr>
            <w:r w:rsidRPr="009D6EE6">
              <w:rPr>
                <w:rFonts w:hint="eastAsia"/>
              </w:rPr>
              <w:t>氏　　名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5741C" w14:textId="77777777" w:rsidR="00AE7926" w:rsidRPr="009D6EE6" w:rsidRDefault="00AE7926"/>
          <w:p w14:paraId="24A443F2" w14:textId="77777777" w:rsidR="00AE7926" w:rsidRPr="009D6EE6" w:rsidRDefault="00AE7926">
            <w:pPr>
              <w:ind w:leftChars="919" w:left="1838" w:firstLineChars="600" w:firstLine="1200"/>
            </w:pPr>
            <w:r w:rsidRPr="009D6EE6">
              <w:rPr>
                <w:rFonts w:hint="eastAsia"/>
              </w:rPr>
              <w:t>電　話（　　　　）　　　－</w:t>
            </w:r>
          </w:p>
        </w:tc>
      </w:tr>
      <w:tr w:rsidR="00AE7926" w:rsidRPr="009D6EE6" w14:paraId="63AD94BC" w14:textId="77777777">
        <w:trPr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77D25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spacing w:val="76"/>
                <w:kern w:val="0"/>
                <w:fitText w:val="1710" w:id="-1590417405"/>
              </w:rPr>
              <w:t>利用施設</w:t>
            </w:r>
            <w:r w:rsidRPr="006E5073">
              <w:rPr>
                <w:rFonts w:hint="eastAsia"/>
                <w:spacing w:val="1"/>
                <w:kern w:val="0"/>
                <w:fitText w:val="1710" w:id="-1590417405"/>
              </w:rPr>
              <w:t>名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76A8D997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用年月日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14:paraId="46B07E4D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　用　時　刻</w:t>
            </w:r>
          </w:p>
        </w:tc>
        <w:tc>
          <w:tcPr>
            <w:tcW w:w="1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A20F8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用時間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FB17E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※単</w:t>
            </w:r>
            <w:r w:rsidRPr="009D6EE6">
              <w:rPr>
                <w:rFonts w:hint="eastAsia"/>
              </w:rPr>
              <w:t xml:space="preserve"> </w:t>
            </w:r>
            <w:r w:rsidRPr="009D6EE6">
              <w:rPr>
                <w:rFonts w:hint="eastAsia"/>
              </w:rPr>
              <w:t>価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92216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※金　　額</w:t>
            </w:r>
          </w:p>
        </w:tc>
      </w:tr>
      <w:tr w:rsidR="00AE7926" w:rsidRPr="009D6EE6" w14:paraId="4FB7F695" w14:textId="77777777" w:rsidTr="00594840">
        <w:trPr>
          <w:trHeight w:val="3843"/>
        </w:trPr>
        <w:tc>
          <w:tcPr>
            <w:tcW w:w="2562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14:paraId="152FDC1F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14:paraId="681C5359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21B65F1E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1000" w:type="dxa"/>
            <w:tcBorders>
              <w:bottom w:val="double" w:sz="4" w:space="0" w:color="auto"/>
              <w:right w:val="single" w:sz="12" w:space="0" w:color="auto"/>
            </w:tcBorders>
          </w:tcPr>
          <w:p w14:paraId="6C6BB6F2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時間</w:t>
            </w:r>
          </w:p>
        </w:tc>
        <w:tc>
          <w:tcPr>
            <w:tcW w:w="1000" w:type="dxa"/>
            <w:tcBorders>
              <w:left w:val="single" w:sz="12" w:space="0" w:color="auto"/>
              <w:bottom w:val="double" w:sz="4" w:space="0" w:color="auto"/>
            </w:tcBorders>
          </w:tcPr>
          <w:p w14:paraId="7B5652D4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  <w:tc>
          <w:tcPr>
            <w:tcW w:w="1300" w:type="dxa"/>
            <w:tcBorders>
              <w:bottom w:val="double" w:sz="4" w:space="0" w:color="auto"/>
              <w:right w:val="single" w:sz="12" w:space="0" w:color="auto"/>
            </w:tcBorders>
          </w:tcPr>
          <w:p w14:paraId="39B48507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5D603AAD" w14:textId="77777777" w:rsidR="00AE7926" w:rsidRPr="009D6EE6" w:rsidRDefault="00AE7926">
            <w:pPr>
              <w:rPr>
                <w:sz w:val="18"/>
              </w:rPr>
            </w:pPr>
          </w:p>
        </w:tc>
      </w:tr>
      <w:tr w:rsidR="004E499A" w:rsidRPr="009D6EE6" w14:paraId="7CB3179C" w14:textId="77777777">
        <w:trPr>
          <w:cantSplit/>
          <w:trHeight w:val="446"/>
        </w:trPr>
        <w:tc>
          <w:tcPr>
            <w:tcW w:w="620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B9602" w14:textId="77777777" w:rsidR="004E499A" w:rsidRPr="009D6EE6" w:rsidRDefault="004E499A">
            <w:pPr>
              <w:wordWrap w:val="0"/>
              <w:jc w:val="center"/>
            </w:pPr>
            <w:r w:rsidRPr="009D6EE6">
              <w:rPr>
                <w:rFonts w:hint="eastAsia"/>
              </w:rPr>
              <w:t>合　　　　　　　　計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A970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EF7F2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B29D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</w:tr>
      <w:tr w:rsidR="00EB27EA" w:rsidRPr="009D6EE6" w14:paraId="28C44089" w14:textId="77777777">
        <w:trPr>
          <w:cantSplit/>
          <w:trHeight w:val="446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C610" w14:textId="77777777" w:rsidR="00EB27EA" w:rsidRPr="009D6EE6" w:rsidRDefault="00EB27EA" w:rsidP="00EB27EA">
            <w:pPr>
              <w:ind w:leftChars="1000" w:left="2000"/>
              <w:rPr>
                <w:sz w:val="18"/>
              </w:rPr>
            </w:pPr>
            <w:r w:rsidRPr="009D6EE6">
              <w:rPr>
                <w:rFonts w:ascii="ＭＳ 明朝" w:hAnsi="ＭＳ 明朝" w:hint="eastAsia"/>
                <w:szCs w:val="22"/>
              </w:rPr>
              <w:t xml:space="preserve">許　可　</w:t>
            </w:r>
            <w:r w:rsidR="003D5A4F" w:rsidRPr="009D6EE6">
              <w:rPr>
                <w:rFonts w:ascii="ＭＳ 明朝" w:hAnsi="ＭＳ 明朝" w:hint="eastAsia"/>
                <w:szCs w:val="22"/>
              </w:rPr>
              <w:t>書</w:t>
            </w:r>
            <w:r w:rsidRPr="009D6EE6">
              <w:rPr>
                <w:rFonts w:ascii="ＭＳ 明朝" w:hAnsi="ＭＳ 明朝" w:hint="eastAsia"/>
                <w:szCs w:val="22"/>
              </w:rPr>
              <w:t xml:space="preserve">　（　要　・　不要　）</w:t>
            </w:r>
          </w:p>
        </w:tc>
      </w:tr>
    </w:tbl>
    <w:p w14:paraId="0BEC90D4" w14:textId="77777777" w:rsidR="00EB27EA" w:rsidRPr="009D6EE6" w:rsidRDefault="00AE7926" w:rsidP="00EB27EA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0D7CCC51" w14:textId="77777777" w:rsidR="00AE7926" w:rsidRPr="009D6EE6" w:rsidRDefault="004E499A" w:rsidP="00EB27EA">
      <w:pPr>
        <w:ind w:firstLineChars="100" w:firstLine="200"/>
        <w:jc w:val="center"/>
        <w:rPr>
          <w:rFonts w:eastAsia="ＭＳ ゴシック"/>
        </w:rPr>
      </w:pPr>
      <w:r w:rsidRPr="009D6EE6">
        <w:br w:type="page"/>
      </w:r>
      <w:r w:rsidR="00AE7926" w:rsidRPr="009D6EE6">
        <w:rPr>
          <w:rFonts w:eastAsia="ＭＳ ゴシック" w:hint="eastAsia"/>
        </w:rPr>
        <w:lastRenderedPageBreak/>
        <w:t>（裏　面）</w:t>
      </w:r>
    </w:p>
    <w:p w14:paraId="07B6F4DA" w14:textId="77777777" w:rsidR="00AE7926" w:rsidRPr="009D6EE6" w:rsidRDefault="00AE7926">
      <w:pPr>
        <w:jc w:val="center"/>
      </w:pPr>
    </w:p>
    <w:p w14:paraId="10DC163B" w14:textId="77777777" w:rsidR="00AE7926" w:rsidRPr="009D6EE6" w:rsidRDefault="00AE7926">
      <w:pPr>
        <w:jc w:val="center"/>
        <w:rPr>
          <w:rFonts w:eastAsia="ＭＳ ゴシック"/>
          <w:spacing w:val="30"/>
          <w:sz w:val="40"/>
        </w:rPr>
      </w:pPr>
      <w:r w:rsidRPr="009D6EE6">
        <w:rPr>
          <w:rFonts w:eastAsia="ＭＳ ゴシック" w:hint="eastAsia"/>
          <w:spacing w:val="30"/>
          <w:sz w:val="40"/>
        </w:rPr>
        <w:t>証紙貼付欄</w:t>
      </w:r>
    </w:p>
    <w:p w14:paraId="664D9066" w14:textId="77777777" w:rsidR="00AE7926" w:rsidRPr="009D6EE6" w:rsidRDefault="00AE7926"/>
    <w:p w14:paraId="48A99762" w14:textId="77777777" w:rsidR="00AE7926" w:rsidRPr="009D6EE6" w:rsidRDefault="00AE7926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2D216DE2" w14:textId="77777777" w:rsidR="00AE7926" w:rsidRPr="009D6EE6" w:rsidRDefault="00AE7926"/>
    <w:p w14:paraId="7681446D" w14:textId="77777777" w:rsidR="00AE7926" w:rsidRPr="009D6EE6" w:rsidRDefault="00F00EB3"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3F13509" wp14:editId="578C53D0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72A38" id="Rectangle 7" o:spid="_x0000_s1026" style="position:absolute;left:0;text-align:left;margin-left:325pt;margin-top:0;width:107pt;height:4in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">
                <v:stroke dashstyle="1 1" endcap="round"/>
              </v:rect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D783F95" wp14:editId="492C1BF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CE1E" id="Rectangle 2" o:spid="_x0000_s1026" style="position:absolute;left:0;text-align:left;margin-left:27pt;margin-top:0;width:3in;height:4in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">
                <v:stroke dashstyle="1 1" endcap="round"/>
              </v:rect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C3A58C1" wp14:editId="256BC586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B98EF" id="Line 6" o:spid="_x0000_s1026" style="position:absolute;left:0;text-align:lef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NBKAIAAE0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14:paraId="582AF4D2" w14:textId="77777777" w:rsidR="00AE7926" w:rsidRPr="009D6EE6" w:rsidRDefault="00AE7926"/>
    <w:p w14:paraId="02FEF36F" w14:textId="77777777" w:rsidR="00AE7926" w:rsidRPr="009D6EE6" w:rsidRDefault="00AE7926"/>
    <w:p w14:paraId="09CDA652" w14:textId="77777777" w:rsidR="00AE7926" w:rsidRPr="009D6EE6" w:rsidRDefault="00AE7926"/>
    <w:p w14:paraId="317245B9" w14:textId="77777777" w:rsidR="00AE7926" w:rsidRPr="009D6EE6" w:rsidRDefault="00AE7926">
      <w:pPr>
        <w:ind w:firstLineChars="1353" w:firstLine="2435"/>
        <w:rPr>
          <w:sz w:val="20"/>
        </w:rPr>
      </w:pPr>
      <w:r w:rsidRPr="009D6EE6">
        <w:rPr>
          <w:rFonts w:hint="eastAsia"/>
          <w:sz w:val="20"/>
        </w:rPr>
        <w:t>１</w:t>
      </w:r>
      <w:r w:rsidRPr="009D6EE6">
        <w:rPr>
          <w:rFonts w:hint="eastAsia"/>
          <w:sz w:val="20"/>
        </w:rPr>
        <w:t xml:space="preserve">  </w:t>
      </w:r>
      <w:r w:rsidRPr="009D6EE6">
        <w:rPr>
          <w:rFonts w:hint="eastAsia"/>
          <w:sz w:val="20"/>
        </w:rPr>
        <w:t>２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　　　　　　　　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　　９</w:t>
      </w:r>
    </w:p>
    <w:p w14:paraId="07E9A1F1" w14:textId="77777777" w:rsidR="00AE7926" w:rsidRPr="0033233A" w:rsidRDefault="00F00EB3">
      <w:pPr>
        <w:ind w:firstLineChars="1361" w:firstLine="2450"/>
        <w:rPr>
          <w:rFonts w:ascii="ＭＳ 明朝" w:hAnsi="ＭＳ 明朝"/>
        </w:rPr>
      </w:pP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855E40" wp14:editId="417D9C69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E812" id="Line 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sVK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ZEerFSgCAABN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E635D9" wp14:editId="3CAC872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E5FB7" id="Line 1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AiKQIAAE4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AsgkCIpAgAATg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CA6572" wp14:editId="0CA2A4A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C90A4" id="Line 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pg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D52Xpg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E7926" w:rsidRPr="009D6EE6">
        <w:rPr>
          <w:rFonts w:hint="eastAsia"/>
          <w:sz w:val="20"/>
        </w:rPr>
        <w:t>３</w:t>
      </w:r>
      <w:r w:rsidR="00AE7926" w:rsidRPr="009D6EE6">
        <w:rPr>
          <w:rFonts w:hint="eastAsia"/>
          <w:sz w:val="20"/>
        </w:rPr>
        <w:t xml:space="preserve">  </w:t>
      </w:r>
      <w:r w:rsidR="00AE7926" w:rsidRPr="009D6EE6">
        <w:rPr>
          <w:rFonts w:hint="eastAsia"/>
          <w:sz w:val="20"/>
        </w:rPr>
        <w:t>４</w:t>
      </w:r>
      <w:r w:rsidR="00AE7926" w:rsidRPr="009D6EE6">
        <w:rPr>
          <w:rFonts w:hint="eastAsia"/>
          <w:sz w:val="20"/>
        </w:rPr>
        <w:t xml:space="preserve">    </w:t>
      </w:r>
      <w:r w:rsidR="00AE7926" w:rsidRPr="009D6EE6">
        <w:rPr>
          <w:rFonts w:hint="eastAsia"/>
          <w:sz w:val="20"/>
        </w:rPr>
        <w:t xml:space="preserve">　</w:t>
      </w:r>
      <w:r w:rsidR="00AE7926" w:rsidRPr="009D6EE6">
        <w:rPr>
          <w:rFonts w:hint="eastAsia"/>
          <w:sz w:val="20"/>
        </w:rPr>
        <w:t xml:space="preserve"> </w:t>
      </w:r>
      <w:r w:rsidR="00AE7926" w:rsidRPr="009D6EE6">
        <w:rPr>
          <w:rFonts w:hint="eastAsia"/>
          <w:sz w:val="20"/>
        </w:rPr>
        <w:t xml:space="preserve">　　　　　　　　　　　　　　　　</w:t>
      </w:r>
      <w:r w:rsidR="00AE7926" w:rsidRPr="009D6EE6">
        <w:rPr>
          <w:rFonts w:hint="eastAsia"/>
          <w:sz w:val="20"/>
        </w:rPr>
        <w:t xml:space="preserve"> </w:t>
      </w:r>
      <w:r w:rsidR="00AE7926" w:rsidRPr="0033233A">
        <w:rPr>
          <w:rFonts w:ascii="ＭＳ 明朝" w:hAnsi="ＭＳ 明朝" w:hint="eastAsia"/>
          <w:sz w:val="20"/>
        </w:rPr>
        <w:t>10</w:t>
      </w:r>
    </w:p>
    <w:p w14:paraId="28F659AE" w14:textId="77777777" w:rsidR="00AE7926" w:rsidRPr="0033233A" w:rsidRDefault="00AE7926">
      <w:pPr>
        <w:rPr>
          <w:rFonts w:ascii="ＭＳ 明朝" w:hAnsi="ＭＳ 明朝"/>
        </w:rPr>
      </w:pPr>
    </w:p>
    <w:p w14:paraId="0DDB301C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2CD14D5F" w14:textId="77777777" w:rsidR="00AE7926" w:rsidRPr="0033233A" w:rsidRDefault="00AE7926">
      <w:pPr>
        <w:rPr>
          <w:rFonts w:ascii="ＭＳ 明朝" w:hAnsi="ＭＳ 明朝"/>
        </w:rPr>
      </w:pPr>
    </w:p>
    <w:p w14:paraId="7491F144" w14:textId="77777777" w:rsidR="00AE7926" w:rsidRPr="0033233A" w:rsidRDefault="00AE7926">
      <w:pPr>
        <w:rPr>
          <w:rFonts w:ascii="ＭＳ 明朝" w:hAnsi="ＭＳ 明朝"/>
        </w:rPr>
      </w:pPr>
    </w:p>
    <w:p w14:paraId="1DE1A54B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9447A7" wp14:editId="118DC476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4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A20DA" id="Line 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K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B6A0D6" wp14:editId="2744ED8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9568" id="Line 3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qs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49CazrgCPFZqZ0Nx9KxezVbT7w4pvWqIOvBI8e1iICwLEcm7kLBxBhLsuy+agQ85eh37&#10;dK5tGyChA+gcx3G5j4OfPaLwcfSUj2HGGNHbWUKKW6Cxzn/mukXBKLEEz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A2DIqs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14:paraId="748EF98C" w14:textId="77777777" w:rsidR="00AE7926" w:rsidRPr="0033233A" w:rsidRDefault="00AE7926">
      <w:pPr>
        <w:rPr>
          <w:rFonts w:ascii="ＭＳ 明朝" w:hAnsi="ＭＳ 明朝"/>
        </w:rPr>
      </w:pPr>
    </w:p>
    <w:p w14:paraId="2C085EC1" w14:textId="77777777" w:rsidR="00AE7926" w:rsidRPr="0033233A" w:rsidRDefault="00AE7926">
      <w:pPr>
        <w:rPr>
          <w:rFonts w:ascii="ＭＳ 明朝" w:hAnsi="ＭＳ 明朝"/>
        </w:rPr>
      </w:pPr>
    </w:p>
    <w:p w14:paraId="5827E55C" w14:textId="77777777" w:rsidR="00AE7926" w:rsidRPr="0033233A" w:rsidRDefault="00AE7926">
      <w:pPr>
        <w:rPr>
          <w:rFonts w:ascii="ＭＳ 明朝" w:hAnsi="ＭＳ 明朝"/>
        </w:rPr>
      </w:pPr>
    </w:p>
    <w:p w14:paraId="0D96CCB2" w14:textId="77777777" w:rsidR="00AE7926" w:rsidRPr="0033233A" w:rsidRDefault="00AE7926">
      <w:pPr>
        <w:ind w:firstLineChars="1353" w:firstLine="2435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>５  ６    　 　　　　　　　　　　　　　　　　 11</w:t>
      </w:r>
    </w:p>
    <w:p w14:paraId="6D378D12" w14:textId="77777777" w:rsidR="00AE7926" w:rsidRPr="0033233A" w:rsidRDefault="00F00EB3">
      <w:pPr>
        <w:ind w:firstLineChars="1345" w:firstLine="2421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5978AA" wp14:editId="7576C7B4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18CF" id="Line 1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BS0WD4pAgAATg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D83C33" wp14:editId="4A8A5B7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7FD2" id="Line 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SC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AopySC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>７  ８    　 　　　　　　　　　　　　　　　　 12</w:t>
      </w:r>
    </w:p>
    <w:p w14:paraId="072BE587" w14:textId="77777777" w:rsidR="00AE7926" w:rsidRPr="0033233A" w:rsidRDefault="00AE7926">
      <w:pPr>
        <w:rPr>
          <w:rFonts w:ascii="ＭＳ 明朝" w:hAnsi="ＭＳ 明朝"/>
        </w:rPr>
      </w:pPr>
    </w:p>
    <w:p w14:paraId="3A11146E" w14:textId="77777777" w:rsidR="00AE7926" w:rsidRPr="009D6EE6" w:rsidRDefault="00AE7926"/>
    <w:p w14:paraId="3C499621" w14:textId="77777777" w:rsidR="00AE7926" w:rsidRPr="009D6EE6" w:rsidRDefault="00AE7926"/>
    <w:p w14:paraId="6E11457B" w14:textId="77777777" w:rsidR="00AE7926" w:rsidRPr="009D6EE6" w:rsidRDefault="00AE7926"/>
    <w:p w14:paraId="27A36331" w14:textId="77777777" w:rsidR="00AE7926" w:rsidRPr="009D6EE6" w:rsidRDefault="00AE7926"/>
    <w:p w14:paraId="42210AAB" w14:textId="77777777" w:rsidR="00AE7926" w:rsidRPr="009D6EE6" w:rsidRDefault="00AE7926"/>
    <w:p w14:paraId="08A320FC" w14:textId="77777777" w:rsidR="00AE7926" w:rsidRPr="009D6EE6" w:rsidRDefault="00AE7926"/>
    <w:p w14:paraId="7535155F" w14:textId="77777777" w:rsidR="00AE7926" w:rsidRPr="009D6EE6" w:rsidRDefault="00AE7926">
      <w:pPr>
        <w:jc w:val="center"/>
        <w:rPr>
          <w:rFonts w:eastAsia="ＭＳ ゴシック"/>
          <w:spacing w:val="30"/>
          <w:sz w:val="40"/>
        </w:rPr>
      </w:pPr>
      <w:r w:rsidRPr="009D6EE6">
        <w:rPr>
          <w:rFonts w:eastAsia="ＭＳ ゴシック" w:hint="eastAsia"/>
          <w:spacing w:val="30"/>
          <w:sz w:val="40"/>
        </w:rPr>
        <w:t>利用の条件</w:t>
      </w:r>
    </w:p>
    <w:p w14:paraId="1081D5B3" w14:textId="77777777" w:rsidR="00AE7926" w:rsidRPr="009D6EE6" w:rsidRDefault="00AE7926"/>
    <w:p w14:paraId="5FEFF4FD" w14:textId="77777777" w:rsidR="00AE7926" w:rsidRPr="009D6EE6" w:rsidRDefault="00AE7926">
      <w:pPr>
        <w:pStyle w:val="a3"/>
        <w:spacing w:line="360" w:lineRule="exact"/>
        <w:ind w:left="0" w:firstLineChars="100" w:firstLine="216"/>
        <w:rPr>
          <w:spacing w:val="8"/>
        </w:rPr>
      </w:pPr>
      <w:r w:rsidRPr="009D6EE6">
        <w:rPr>
          <w:rFonts w:hint="eastAsia"/>
          <w:spacing w:val="8"/>
        </w:rPr>
        <w:t>施設を利用するときは、香川県産業技術センター規則の規定に従うほか、特につぎの利用の条件を必ず守ってください。</w:t>
      </w:r>
    </w:p>
    <w:p w14:paraId="13967A42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１　利用するときは、必ず施設利用</w:t>
      </w:r>
      <w:r w:rsidR="00EB27EA" w:rsidRPr="009D6EE6">
        <w:rPr>
          <w:rFonts w:hint="eastAsia"/>
          <w:spacing w:val="8"/>
        </w:rPr>
        <w:t>者</w:t>
      </w:r>
      <w:r w:rsidR="00EF727A" w:rsidRPr="009D6EE6">
        <w:rPr>
          <w:rFonts w:hint="eastAsia"/>
          <w:spacing w:val="8"/>
        </w:rPr>
        <w:t>証</w:t>
      </w:r>
      <w:r w:rsidRPr="009D6EE6">
        <w:rPr>
          <w:rFonts w:hint="eastAsia"/>
          <w:spacing w:val="8"/>
        </w:rPr>
        <w:t>を</w:t>
      </w:r>
      <w:r w:rsidR="00EB27EA" w:rsidRPr="009D6EE6">
        <w:rPr>
          <w:rFonts w:hint="eastAsia"/>
          <w:spacing w:val="8"/>
        </w:rPr>
        <w:t>着用</w:t>
      </w:r>
      <w:r w:rsidRPr="009D6EE6">
        <w:rPr>
          <w:rFonts w:hint="eastAsia"/>
          <w:spacing w:val="8"/>
        </w:rPr>
        <w:t>してください。</w:t>
      </w:r>
    </w:p>
    <w:p w14:paraId="0EDD027B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２　資格を必要とする施設については、当該資格を証するものを携帯してください。</w:t>
      </w:r>
    </w:p>
    <w:p w14:paraId="4FB4ED9E" w14:textId="77777777" w:rsidR="00AE7926" w:rsidRPr="009D6EE6" w:rsidRDefault="00AE7926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３　正しい使用方法に従って、ていねいに扱ってください。なお、使用方法について不明の点があるときは、必ずセンター職員等の指示又は指導を受けてください。</w:t>
      </w:r>
    </w:p>
    <w:p w14:paraId="6B0CA46E" w14:textId="77777777" w:rsidR="00AE7926" w:rsidRPr="009D6EE6" w:rsidRDefault="00AE7926">
      <w:pPr>
        <w:pStyle w:val="2"/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４　利用者の責めに帰すべき事由により、施設に損害を与えた場合において、センター所長等が要求するときは、利用者又は申請者の責任において、原状に回復していただくこととなります。ただし、施設等の損害の原因が故意又は重大な過失によらない場合は、この限りではありません。</w:t>
      </w:r>
    </w:p>
    <w:p w14:paraId="5F0D0E97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５　許可を受けていない者に利用させないでください。</w:t>
      </w:r>
    </w:p>
    <w:p w14:paraId="12F58FCC" w14:textId="77777777" w:rsidR="00AE7926" w:rsidRPr="009D6EE6" w:rsidRDefault="00AE7926" w:rsidP="00EB27EA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６　センター等の外に持ち出さないでください。</w:t>
      </w:r>
      <w:r w:rsidR="00EB27EA" w:rsidRPr="009D6EE6">
        <w:rPr>
          <w:rFonts w:hint="eastAsia"/>
        </w:rPr>
        <w:t>ただし、可搬型の機器等で、企業生産現場での利用の必要性が認められ、かつセンター等職員が立ち会う場合は、</w:t>
      </w:r>
      <w:r w:rsidR="00EB27EA" w:rsidRPr="009D6EE6">
        <w:rPr>
          <w:rFonts w:hint="eastAsia"/>
          <w:spacing w:val="8"/>
        </w:rPr>
        <w:t>この限りではありません。</w:t>
      </w:r>
    </w:p>
    <w:p w14:paraId="719A4FE3" w14:textId="77777777" w:rsidR="00AE7926" w:rsidRPr="009D6EE6" w:rsidRDefault="00AE7926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７　利用を終了したときは、清掃その他後始末を行い、センター職員等の点検を受けてください。</w:t>
      </w:r>
    </w:p>
    <w:p w14:paraId="47F79BF2" w14:textId="77777777" w:rsidR="00AE7926" w:rsidRPr="009D6EE6" w:rsidRDefault="00AE7926">
      <w:pPr>
        <w:tabs>
          <w:tab w:val="left" w:pos="101"/>
        </w:tabs>
        <w:spacing w:line="360" w:lineRule="exact"/>
        <w:ind w:leftChars="114" w:left="228"/>
      </w:pPr>
      <w:r w:rsidRPr="009D6EE6">
        <w:rPr>
          <w:rFonts w:hint="eastAsia"/>
          <w:spacing w:val="8"/>
        </w:rPr>
        <w:t>８　その他、センター職員等の指示に従ってください。</w:t>
      </w:r>
    </w:p>
    <w:p w14:paraId="399CEAF6" w14:textId="4799D650" w:rsidR="00BE4C95" w:rsidRPr="00666B5E" w:rsidRDefault="00BE4C95" w:rsidP="00FD6276">
      <w:pPr>
        <w:spacing w:line="240" w:lineRule="exact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6DE9"/>
    <w:rsid w:val="003D7A63"/>
    <w:rsid w:val="003F5C36"/>
    <w:rsid w:val="00401E37"/>
    <w:rsid w:val="0041760B"/>
    <w:rsid w:val="00474393"/>
    <w:rsid w:val="004827F5"/>
    <w:rsid w:val="00482B1D"/>
    <w:rsid w:val="0048739F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B6DB6"/>
    <w:rsid w:val="00BE4C95"/>
    <w:rsid w:val="00BE5727"/>
    <w:rsid w:val="00C00974"/>
    <w:rsid w:val="00C0161E"/>
    <w:rsid w:val="00C037A5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51916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D6276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A8F-404F-4369-8440-5500A37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2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9</cp:revision>
  <cp:lastPrinted>2021-10-08T00:09:00Z</cp:lastPrinted>
  <dcterms:created xsi:type="dcterms:W3CDTF">2021-08-04T05:54:00Z</dcterms:created>
  <dcterms:modified xsi:type="dcterms:W3CDTF">2021-10-08T00:36:00Z</dcterms:modified>
</cp:coreProperties>
</file>